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7DE" w:rsidRDefault="005327DE" w:rsidP="005327DE">
      <w:pPr>
        <w:pStyle w:val="Default"/>
        <w:rPr>
          <w:rFonts w:ascii="ＭＳ 明朝" w:eastAsia="ＭＳ 明朝" w:hAnsi="ＭＳ 明朝"/>
        </w:rPr>
      </w:pPr>
      <w:r w:rsidRPr="00D434A7">
        <w:rPr>
          <w:rFonts w:ascii="ＭＳ 明朝" w:eastAsia="ＭＳ 明朝" w:hAnsi="ＭＳ 明朝" w:hint="eastAsia"/>
        </w:rPr>
        <w:t>様式第</w:t>
      </w:r>
      <w:r w:rsidR="00E73070">
        <w:rPr>
          <w:rFonts w:ascii="ＭＳ 明朝" w:eastAsia="ＭＳ 明朝" w:hAnsi="ＭＳ 明朝" w:hint="eastAsia"/>
        </w:rPr>
        <w:t>３</w:t>
      </w:r>
      <w:r w:rsidRPr="00D434A7">
        <w:rPr>
          <w:rFonts w:ascii="ＭＳ 明朝" w:eastAsia="ＭＳ 明朝" w:hAnsi="ＭＳ 明朝" w:hint="eastAsia"/>
        </w:rPr>
        <w:t>号（第</w:t>
      </w:r>
      <w:r w:rsidR="0006406C">
        <w:rPr>
          <w:rFonts w:ascii="ＭＳ 明朝" w:eastAsia="ＭＳ 明朝" w:hAnsi="ＭＳ 明朝" w:hint="eastAsia"/>
        </w:rPr>
        <w:t>７</w:t>
      </w:r>
      <w:r w:rsidRPr="00D434A7">
        <w:rPr>
          <w:rFonts w:ascii="ＭＳ 明朝" w:eastAsia="ＭＳ 明朝" w:hAnsi="ＭＳ 明朝" w:hint="eastAsia"/>
        </w:rPr>
        <w:t>条関係）</w:t>
      </w:r>
    </w:p>
    <w:p w:rsidR="008406EA" w:rsidRDefault="008406EA" w:rsidP="005327DE">
      <w:pPr>
        <w:pStyle w:val="Default"/>
        <w:rPr>
          <w:rFonts w:ascii="ＭＳ 明朝" w:eastAsia="ＭＳ 明朝" w:hAnsi="ＭＳ 明朝"/>
        </w:rPr>
      </w:pPr>
    </w:p>
    <w:p w:rsidR="008406EA" w:rsidRDefault="008406EA" w:rsidP="008406EA">
      <w:pPr>
        <w:pStyle w:val="Default"/>
        <w:jc w:val="center"/>
        <w:rPr>
          <w:rFonts w:ascii="ＭＳ 明朝" w:eastAsia="ＭＳ 明朝" w:hAnsi="ＭＳ 明朝"/>
        </w:rPr>
      </w:pPr>
      <w:r w:rsidRPr="00D434A7">
        <w:rPr>
          <w:rFonts w:ascii="ＭＳ 明朝" w:eastAsia="ＭＳ 明朝" w:hAnsi="ＭＳ 明朝" w:hint="eastAsia"/>
        </w:rPr>
        <w:t>佐呂間町</w:t>
      </w:r>
      <w:r>
        <w:rPr>
          <w:rFonts w:ascii="ＭＳ 明朝" w:eastAsia="ＭＳ 明朝" w:hAnsi="ＭＳ 明朝" w:hint="eastAsia"/>
        </w:rPr>
        <w:t>地域生活支援拠点等事業所登録</w:t>
      </w:r>
      <w:r w:rsidR="00CB3254">
        <w:rPr>
          <w:rFonts w:ascii="ＭＳ 明朝" w:eastAsia="ＭＳ 明朝" w:hAnsi="ＭＳ 明朝" w:hint="eastAsia"/>
        </w:rPr>
        <w:t>変更届出</w:t>
      </w:r>
      <w:r w:rsidRPr="00D434A7">
        <w:rPr>
          <w:rFonts w:ascii="ＭＳ 明朝" w:eastAsia="ＭＳ 明朝" w:hAnsi="ＭＳ 明朝" w:hint="eastAsia"/>
        </w:rPr>
        <w:t>書</w:t>
      </w:r>
    </w:p>
    <w:p w:rsidR="008406EA" w:rsidRPr="00D434A7" w:rsidRDefault="008406EA" w:rsidP="005327DE">
      <w:pPr>
        <w:pStyle w:val="Default"/>
        <w:rPr>
          <w:rFonts w:ascii="ＭＳ 明朝" w:eastAsia="ＭＳ 明朝" w:hAnsi="ＭＳ 明朝"/>
        </w:rPr>
      </w:pPr>
    </w:p>
    <w:p w:rsidR="005327DE" w:rsidRDefault="005327DE" w:rsidP="005327DE">
      <w:pPr>
        <w:pStyle w:val="Default"/>
        <w:jc w:val="right"/>
        <w:rPr>
          <w:rFonts w:ascii="ＭＳ 明朝" w:eastAsia="ＭＳ 明朝" w:hAnsi="ＭＳ 明朝"/>
        </w:rPr>
      </w:pPr>
      <w:r w:rsidRPr="00D434A7">
        <w:rPr>
          <w:rFonts w:ascii="ＭＳ 明朝" w:eastAsia="ＭＳ 明朝" w:hAnsi="ＭＳ 明朝" w:hint="eastAsia"/>
        </w:rPr>
        <w:t xml:space="preserve">　　年　　月　　日</w:t>
      </w:r>
    </w:p>
    <w:p w:rsidR="008406EA" w:rsidRPr="00D434A7" w:rsidRDefault="008406EA" w:rsidP="005327DE">
      <w:pPr>
        <w:pStyle w:val="Default"/>
        <w:jc w:val="right"/>
        <w:rPr>
          <w:rFonts w:ascii="ＭＳ 明朝" w:eastAsia="ＭＳ 明朝" w:hAnsi="ＭＳ 明朝"/>
        </w:rPr>
      </w:pPr>
    </w:p>
    <w:p w:rsidR="005327DE" w:rsidRDefault="00B86899" w:rsidP="005327DE">
      <w:pPr>
        <w:pStyle w:val="Default"/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佐呂間町長　様</w:t>
      </w:r>
    </w:p>
    <w:p w:rsidR="00B86899" w:rsidRPr="00D434A7" w:rsidRDefault="00B86899" w:rsidP="005327DE">
      <w:pPr>
        <w:pStyle w:val="Default"/>
        <w:ind w:firstLineChars="100" w:firstLine="240"/>
        <w:rPr>
          <w:rFonts w:ascii="ＭＳ 明朝" w:eastAsia="ＭＳ 明朝" w:hAnsi="ＭＳ 明朝"/>
        </w:rPr>
      </w:pPr>
      <w:bookmarkStart w:id="0" w:name="_GoBack"/>
      <w:bookmarkEnd w:id="0"/>
    </w:p>
    <w:p w:rsidR="006E1513" w:rsidRDefault="006E1513" w:rsidP="006E1513">
      <w:pPr>
        <w:pStyle w:val="Default"/>
        <w:ind w:leftChars="1700" w:left="35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Pr="006E1513">
        <w:rPr>
          <w:rFonts w:ascii="ＭＳ 明朝" w:eastAsia="ＭＳ 明朝" w:hAnsi="ＭＳ 明朝" w:hint="eastAsia"/>
          <w:spacing w:val="60"/>
          <w:fitText w:val="960" w:id="-709131774"/>
        </w:rPr>
        <w:t>所在</w:t>
      </w:r>
      <w:r w:rsidRPr="006E1513">
        <w:rPr>
          <w:rFonts w:ascii="ＭＳ 明朝" w:eastAsia="ＭＳ 明朝" w:hAnsi="ＭＳ 明朝" w:hint="eastAsia"/>
          <w:fitText w:val="960" w:id="-709131774"/>
        </w:rPr>
        <w:t>地</w:t>
      </w:r>
    </w:p>
    <w:p w:rsidR="006E1513" w:rsidRDefault="006E1513" w:rsidP="006E1513">
      <w:pPr>
        <w:pStyle w:val="Default"/>
        <w:ind w:leftChars="1700" w:left="35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届出者　</w:t>
      </w:r>
      <w:r w:rsidRPr="006E1513">
        <w:rPr>
          <w:rFonts w:ascii="ＭＳ 明朝" w:eastAsia="ＭＳ 明朝" w:hAnsi="ＭＳ 明朝" w:hint="eastAsia"/>
          <w:spacing w:val="60"/>
          <w:fitText w:val="960" w:id="-709131773"/>
        </w:rPr>
        <w:t>事業</w:t>
      </w:r>
      <w:r w:rsidRPr="006E1513">
        <w:rPr>
          <w:rFonts w:ascii="ＭＳ 明朝" w:eastAsia="ＭＳ 明朝" w:hAnsi="ＭＳ 明朝" w:hint="eastAsia"/>
          <w:fitText w:val="960" w:id="-709131773"/>
        </w:rPr>
        <w:t>所</w:t>
      </w:r>
    </w:p>
    <w:p w:rsidR="006E1513" w:rsidRDefault="006E1513" w:rsidP="006E1513">
      <w:pPr>
        <w:pStyle w:val="Default"/>
        <w:ind w:leftChars="1700" w:left="35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代表者名</w:t>
      </w:r>
    </w:p>
    <w:p w:rsidR="00232737" w:rsidRDefault="00232737" w:rsidP="00232737">
      <w:pPr>
        <w:rPr>
          <w:rFonts w:ascii="ＭＳ 明朝" w:eastAsia="ＭＳ 明朝" w:hAnsi="ＭＳ 明朝" w:cs="Generic2-Regular"/>
          <w:color w:val="000000"/>
          <w:kern w:val="0"/>
          <w:sz w:val="24"/>
          <w:szCs w:val="24"/>
        </w:rPr>
      </w:pPr>
    </w:p>
    <w:p w:rsidR="005327DE" w:rsidRPr="00D434A7" w:rsidRDefault="00E73AB1" w:rsidP="0023273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73AB1">
        <w:rPr>
          <w:rFonts w:ascii="ＭＳ 明朝" w:eastAsia="ＭＳ 明朝" w:hAnsi="ＭＳ 明朝" w:cs="Generic2-Regular" w:hint="eastAsia"/>
          <w:color w:val="000000"/>
          <w:kern w:val="0"/>
          <w:sz w:val="24"/>
          <w:szCs w:val="24"/>
        </w:rPr>
        <w:t>佐呂間町</w:t>
      </w:r>
      <w:r w:rsidR="00232737">
        <w:rPr>
          <w:rFonts w:ascii="ＭＳ 明朝" w:eastAsia="ＭＳ 明朝" w:hAnsi="ＭＳ 明朝" w:cs="Generic2-Regular" w:hint="eastAsia"/>
          <w:color w:val="000000"/>
          <w:kern w:val="0"/>
          <w:sz w:val="24"/>
          <w:szCs w:val="24"/>
        </w:rPr>
        <w:t>地域生活支援拠点等事業実施要綱</w:t>
      </w:r>
      <w:r w:rsidR="005327DE" w:rsidRPr="00D434A7">
        <w:rPr>
          <w:rFonts w:ascii="ＭＳ 明朝" w:eastAsia="ＭＳ 明朝" w:hAnsi="ＭＳ 明朝" w:hint="eastAsia"/>
          <w:sz w:val="24"/>
          <w:szCs w:val="24"/>
        </w:rPr>
        <w:t>第</w:t>
      </w:r>
      <w:r w:rsidR="00917BDF">
        <w:rPr>
          <w:rFonts w:ascii="ＭＳ 明朝" w:eastAsia="ＭＳ 明朝" w:hAnsi="ＭＳ 明朝" w:hint="eastAsia"/>
          <w:sz w:val="24"/>
          <w:szCs w:val="24"/>
        </w:rPr>
        <w:t>７</w:t>
      </w:r>
      <w:r w:rsidR="005327DE" w:rsidRPr="00D434A7">
        <w:rPr>
          <w:rFonts w:ascii="ＭＳ 明朝" w:eastAsia="ＭＳ 明朝" w:hAnsi="ＭＳ 明朝" w:hint="eastAsia"/>
          <w:sz w:val="24"/>
          <w:szCs w:val="24"/>
        </w:rPr>
        <w:t>条</w:t>
      </w:r>
      <w:r w:rsidR="00232737">
        <w:rPr>
          <w:rFonts w:ascii="ＭＳ 明朝" w:eastAsia="ＭＳ 明朝" w:hAnsi="ＭＳ 明朝" w:hint="eastAsia"/>
          <w:sz w:val="24"/>
          <w:szCs w:val="24"/>
        </w:rPr>
        <w:t>第</w:t>
      </w:r>
      <w:r w:rsidR="00CB3254">
        <w:rPr>
          <w:rFonts w:ascii="ＭＳ 明朝" w:eastAsia="ＭＳ 明朝" w:hAnsi="ＭＳ 明朝" w:hint="eastAsia"/>
          <w:sz w:val="24"/>
          <w:szCs w:val="24"/>
        </w:rPr>
        <w:t>４</w:t>
      </w:r>
      <w:r w:rsidR="00232737">
        <w:rPr>
          <w:rFonts w:ascii="ＭＳ 明朝" w:eastAsia="ＭＳ 明朝" w:hAnsi="ＭＳ 明朝" w:hint="eastAsia"/>
          <w:sz w:val="24"/>
          <w:szCs w:val="24"/>
        </w:rPr>
        <w:t>項の規定に基づき、</w:t>
      </w:r>
      <w:r w:rsidR="00CB3254">
        <w:rPr>
          <w:rFonts w:ascii="ＭＳ 明朝" w:eastAsia="ＭＳ 明朝" w:hAnsi="ＭＳ 明朝" w:hint="eastAsia"/>
          <w:sz w:val="24"/>
          <w:szCs w:val="24"/>
        </w:rPr>
        <w:t>次のとおり登録内容を変更したので届け出ます。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132"/>
        <w:gridCol w:w="1274"/>
        <w:gridCol w:w="698"/>
        <w:gridCol w:w="600"/>
        <w:gridCol w:w="598"/>
        <w:gridCol w:w="600"/>
        <w:gridCol w:w="547"/>
        <w:gridCol w:w="53"/>
        <w:gridCol w:w="598"/>
        <w:gridCol w:w="600"/>
        <w:gridCol w:w="598"/>
        <w:gridCol w:w="600"/>
        <w:gridCol w:w="596"/>
      </w:tblGrid>
      <w:tr w:rsidR="00E73070" w:rsidRPr="00D434A7" w:rsidTr="00E73070">
        <w:trPr>
          <w:trHeight w:val="325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26" w:rsidRPr="00D434A7" w:rsidRDefault="00466C26" w:rsidP="00232737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番号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26" w:rsidRPr="00D434A7" w:rsidRDefault="00466C26" w:rsidP="00232737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26" w:rsidRPr="00D434A7" w:rsidRDefault="00466C26" w:rsidP="00232737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26" w:rsidRPr="00D434A7" w:rsidRDefault="00466C26" w:rsidP="00232737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26" w:rsidRPr="00D434A7" w:rsidRDefault="00466C26" w:rsidP="00232737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26" w:rsidRPr="00D434A7" w:rsidRDefault="00466C26" w:rsidP="00232737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26" w:rsidRPr="00D434A7" w:rsidRDefault="00466C26" w:rsidP="00232737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26" w:rsidRPr="00D434A7" w:rsidRDefault="00466C26" w:rsidP="00232737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26" w:rsidRPr="00D434A7" w:rsidRDefault="00466C26" w:rsidP="00232737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26" w:rsidRPr="00D434A7" w:rsidRDefault="00466C26" w:rsidP="00232737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26" w:rsidRPr="00D434A7" w:rsidRDefault="00466C26" w:rsidP="00232737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752C1" w:rsidRPr="00D434A7" w:rsidTr="00E60952">
        <w:trPr>
          <w:trHeight w:val="567"/>
        </w:trPr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2C1" w:rsidRDefault="00D752C1" w:rsidP="005D74AF">
            <w:pPr>
              <w:pStyle w:val="Defaul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録内容を変更した事業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C1" w:rsidRDefault="00D752C1" w:rsidP="005D74AF">
            <w:pPr>
              <w:pStyle w:val="Defaul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6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C1" w:rsidRPr="00D434A7" w:rsidRDefault="00D752C1" w:rsidP="005D74AF">
            <w:pPr>
              <w:pStyle w:val="Default"/>
              <w:rPr>
                <w:rFonts w:ascii="ＭＳ 明朝" w:eastAsia="ＭＳ 明朝" w:hAnsi="ＭＳ 明朝"/>
              </w:rPr>
            </w:pPr>
          </w:p>
        </w:tc>
      </w:tr>
      <w:tr w:rsidR="00D752C1" w:rsidRPr="00D434A7" w:rsidTr="00A32BD6">
        <w:trPr>
          <w:trHeight w:val="567"/>
        </w:trPr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C1" w:rsidRDefault="00D752C1" w:rsidP="005D74AF">
            <w:pPr>
              <w:pStyle w:val="Defaul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C1" w:rsidRDefault="00D752C1" w:rsidP="005D74AF">
            <w:pPr>
              <w:pStyle w:val="Defaul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C1" w:rsidRPr="00D434A7" w:rsidRDefault="00D752C1" w:rsidP="005D74AF">
            <w:pPr>
              <w:pStyle w:val="Default"/>
              <w:rPr>
                <w:rFonts w:ascii="ＭＳ 明朝" w:eastAsia="ＭＳ 明朝" w:hAnsi="ＭＳ 明朝"/>
              </w:rPr>
            </w:pPr>
          </w:p>
        </w:tc>
      </w:tr>
      <w:tr w:rsidR="00D752C1" w:rsidRPr="00D434A7" w:rsidTr="00D752C1">
        <w:trPr>
          <w:trHeight w:val="361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C1" w:rsidRPr="00D434A7" w:rsidRDefault="00D752C1" w:rsidP="00D752C1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があった事項</w:t>
            </w:r>
          </w:p>
        </w:tc>
        <w:tc>
          <w:tcPr>
            <w:tcW w:w="3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C1" w:rsidRPr="00D434A7" w:rsidRDefault="00D752C1" w:rsidP="00D752C1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3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C1" w:rsidRPr="00D434A7" w:rsidRDefault="00D752C1" w:rsidP="00D752C1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後</w:t>
            </w:r>
          </w:p>
        </w:tc>
      </w:tr>
      <w:tr w:rsidR="005D74AF" w:rsidRPr="00D434A7" w:rsidTr="00E73070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AF" w:rsidRPr="00D434A7" w:rsidRDefault="005B2DD1" w:rsidP="00E73070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AF" w:rsidRPr="00D434A7" w:rsidRDefault="005D74AF" w:rsidP="00E73070">
            <w:pPr>
              <w:pStyle w:val="Defaul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の名称</w:t>
            </w:r>
          </w:p>
        </w:tc>
        <w:tc>
          <w:tcPr>
            <w:tcW w:w="3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AF" w:rsidRPr="00D434A7" w:rsidRDefault="005D74AF" w:rsidP="005D74AF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3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AF" w:rsidRPr="00D434A7" w:rsidRDefault="005D74AF" w:rsidP="005D74AF">
            <w:pPr>
              <w:pStyle w:val="Default"/>
              <w:rPr>
                <w:rFonts w:ascii="ＭＳ 明朝" w:eastAsia="ＭＳ 明朝" w:hAnsi="ＭＳ 明朝"/>
              </w:rPr>
            </w:pPr>
          </w:p>
        </w:tc>
      </w:tr>
      <w:tr w:rsidR="005D74AF" w:rsidRPr="00D434A7" w:rsidTr="00E73070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AF" w:rsidRDefault="005B2DD1" w:rsidP="00E73070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AF" w:rsidRDefault="005D74AF" w:rsidP="00E73070">
            <w:pPr>
              <w:pStyle w:val="Defaul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の所在地</w:t>
            </w:r>
          </w:p>
        </w:tc>
        <w:tc>
          <w:tcPr>
            <w:tcW w:w="3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AF" w:rsidRPr="00E73070" w:rsidRDefault="005D74AF" w:rsidP="005D74AF">
            <w:pPr>
              <w:pStyle w:val="Defaul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3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AF" w:rsidRPr="00D434A7" w:rsidRDefault="005D74AF" w:rsidP="00E73070">
            <w:pPr>
              <w:pStyle w:val="Default"/>
              <w:rPr>
                <w:rFonts w:ascii="ＭＳ 明朝" w:eastAsia="ＭＳ 明朝" w:hAnsi="ＭＳ 明朝"/>
              </w:rPr>
            </w:pPr>
          </w:p>
        </w:tc>
      </w:tr>
      <w:tr w:rsidR="005B2DD1" w:rsidRPr="00D434A7" w:rsidTr="00E73070">
        <w:trPr>
          <w:trHeight w:val="56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DD1" w:rsidRPr="00D434A7" w:rsidRDefault="005B2DD1" w:rsidP="00E73070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DD1" w:rsidRPr="005B2DD1" w:rsidRDefault="005B2DD1" w:rsidP="00E73070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業所の連絡先等</w:t>
            </w:r>
          </w:p>
        </w:tc>
        <w:tc>
          <w:tcPr>
            <w:tcW w:w="3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D1" w:rsidRPr="00D434A7" w:rsidRDefault="005B2DD1" w:rsidP="005B2DD1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3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D1" w:rsidRPr="00D434A7" w:rsidRDefault="005B2DD1" w:rsidP="005B2DD1">
            <w:pPr>
              <w:pStyle w:val="Default"/>
              <w:rPr>
                <w:rFonts w:ascii="ＭＳ 明朝" w:eastAsia="ＭＳ 明朝" w:hAnsi="ＭＳ 明朝"/>
              </w:rPr>
            </w:pPr>
          </w:p>
        </w:tc>
      </w:tr>
      <w:tr w:rsidR="005B2DD1" w:rsidRPr="00D434A7" w:rsidTr="00E73070">
        <w:trPr>
          <w:trHeight w:val="56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D1" w:rsidRDefault="005B2DD1" w:rsidP="00E73070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D1" w:rsidRDefault="005B2DD1" w:rsidP="00E73070">
            <w:pPr>
              <w:jc w:val="distribute"/>
            </w:pPr>
          </w:p>
        </w:tc>
        <w:tc>
          <w:tcPr>
            <w:tcW w:w="3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D1" w:rsidRPr="00D434A7" w:rsidRDefault="005B2DD1" w:rsidP="005B2DD1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3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D1" w:rsidRPr="00D434A7" w:rsidRDefault="005B2DD1" w:rsidP="005B2DD1">
            <w:pPr>
              <w:pStyle w:val="Default"/>
              <w:rPr>
                <w:rFonts w:ascii="ＭＳ 明朝" w:eastAsia="ＭＳ 明朝" w:hAnsi="ＭＳ 明朝"/>
              </w:rPr>
            </w:pPr>
          </w:p>
        </w:tc>
      </w:tr>
      <w:tr w:rsidR="005B2DD1" w:rsidRPr="00D434A7" w:rsidTr="00E73070">
        <w:trPr>
          <w:trHeight w:val="56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DD1" w:rsidRPr="00D434A7" w:rsidRDefault="00E73070" w:rsidP="00E73070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DD1" w:rsidRPr="00D434A7" w:rsidRDefault="005B2DD1" w:rsidP="00E73070">
            <w:pPr>
              <w:pStyle w:val="Defaul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域生活支援拠点等</w:t>
            </w:r>
            <w:r w:rsidRPr="00466C26">
              <w:rPr>
                <w:rFonts w:ascii="ＭＳ 明朝" w:eastAsia="ＭＳ 明朝" w:hAnsi="ＭＳ 明朝" w:hint="eastAsia"/>
              </w:rPr>
              <w:t>における機能</w:t>
            </w:r>
            <w:r>
              <w:rPr>
                <w:rFonts w:ascii="ＭＳ 明朝" w:eastAsia="ＭＳ 明朝" w:hAnsi="ＭＳ 明朝" w:hint="eastAsia"/>
              </w:rPr>
              <w:t xml:space="preserve">　※</w:t>
            </w:r>
          </w:p>
        </w:tc>
        <w:tc>
          <w:tcPr>
            <w:tcW w:w="3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D1" w:rsidRPr="00D434A7" w:rsidRDefault="005B2DD1" w:rsidP="005D74AF">
            <w:pPr>
              <w:pStyle w:val="Default"/>
              <w:rPr>
                <w:rFonts w:ascii="ＭＳ 明朝" w:eastAsia="ＭＳ 明朝" w:hAnsi="ＭＳ 明朝"/>
              </w:rPr>
            </w:pPr>
            <w:r w:rsidRPr="005D74AF">
              <w:rPr>
                <w:rFonts w:ascii="ＭＳ 明朝" w:eastAsia="ＭＳ 明朝" w:hAnsi="ＭＳ 明朝" w:hint="eastAsia"/>
                <w:sz w:val="21"/>
              </w:rPr>
              <w:t>１　相談</w:t>
            </w:r>
          </w:p>
        </w:tc>
        <w:tc>
          <w:tcPr>
            <w:tcW w:w="3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D1" w:rsidRPr="00D434A7" w:rsidRDefault="005B2DD1" w:rsidP="005D74AF">
            <w:pPr>
              <w:pStyle w:val="Default"/>
              <w:rPr>
                <w:rFonts w:ascii="ＭＳ 明朝" w:eastAsia="ＭＳ 明朝" w:hAnsi="ＭＳ 明朝"/>
              </w:rPr>
            </w:pPr>
            <w:r w:rsidRPr="005D74AF">
              <w:rPr>
                <w:rFonts w:ascii="ＭＳ 明朝" w:eastAsia="ＭＳ 明朝" w:hAnsi="ＭＳ 明朝" w:hint="eastAsia"/>
                <w:sz w:val="21"/>
              </w:rPr>
              <w:t>１　相談</w:t>
            </w:r>
          </w:p>
        </w:tc>
      </w:tr>
      <w:tr w:rsidR="005B2DD1" w:rsidRPr="00D434A7" w:rsidTr="00E73070">
        <w:trPr>
          <w:trHeight w:val="56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DD1" w:rsidRDefault="005B2DD1" w:rsidP="00E73070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DD1" w:rsidRDefault="005B2DD1" w:rsidP="00E73070">
            <w:pPr>
              <w:pStyle w:val="Defaul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D1" w:rsidRPr="005D74AF" w:rsidRDefault="005B2DD1" w:rsidP="005D74AF">
            <w:pPr>
              <w:pStyle w:val="Default"/>
              <w:rPr>
                <w:rFonts w:ascii="ＭＳ 明朝" w:eastAsia="ＭＳ 明朝" w:hAnsi="ＭＳ 明朝"/>
                <w:sz w:val="21"/>
              </w:rPr>
            </w:pPr>
            <w:r w:rsidRPr="005D74AF">
              <w:rPr>
                <w:rFonts w:ascii="ＭＳ 明朝" w:eastAsia="ＭＳ 明朝" w:hAnsi="ＭＳ 明朝" w:hint="eastAsia"/>
                <w:sz w:val="21"/>
              </w:rPr>
              <w:t>２　緊急時の受入れ・対応</w:t>
            </w:r>
          </w:p>
        </w:tc>
        <w:tc>
          <w:tcPr>
            <w:tcW w:w="3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D1" w:rsidRPr="005D74AF" w:rsidRDefault="005B2DD1" w:rsidP="005D74AF">
            <w:pPr>
              <w:pStyle w:val="Default"/>
              <w:rPr>
                <w:rFonts w:ascii="ＭＳ 明朝" w:eastAsia="ＭＳ 明朝" w:hAnsi="ＭＳ 明朝"/>
                <w:sz w:val="21"/>
              </w:rPr>
            </w:pPr>
            <w:r w:rsidRPr="005D74AF">
              <w:rPr>
                <w:rFonts w:ascii="ＭＳ 明朝" w:eastAsia="ＭＳ 明朝" w:hAnsi="ＭＳ 明朝" w:hint="eastAsia"/>
                <w:sz w:val="21"/>
              </w:rPr>
              <w:t>２　緊急時の受入れ・対応</w:t>
            </w:r>
          </w:p>
        </w:tc>
      </w:tr>
      <w:tr w:rsidR="005B2DD1" w:rsidRPr="00D434A7" w:rsidTr="00E73070">
        <w:trPr>
          <w:trHeight w:val="56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DD1" w:rsidRDefault="005B2DD1" w:rsidP="00E73070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DD1" w:rsidRDefault="005B2DD1" w:rsidP="00E73070">
            <w:pPr>
              <w:pStyle w:val="Defaul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D1" w:rsidRPr="005D74AF" w:rsidRDefault="005B2DD1" w:rsidP="005D74AF">
            <w:pPr>
              <w:pStyle w:val="Default"/>
              <w:rPr>
                <w:rFonts w:ascii="ＭＳ 明朝" w:eastAsia="ＭＳ 明朝" w:hAnsi="ＭＳ 明朝"/>
                <w:sz w:val="21"/>
              </w:rPr>
            </w:pPr>
            <w:r w:rsidRPr="005D74AF">
              <w:rPr>
                <w:rFonts w:ascii="ＭＳ 明朝" w:eastAsia="ＭＳ 明朝" w:hAnsi="ＭＳ 明朝" w:hint="eastAsia"/>
                <w:sz w:val="21"/>
              </w:rPr>
              <w:t>３　体験の機会・場の提供</w:t>
            </w:r>
          </w:p>
        </w:tc>
        <w:tc>
          <w:tcPr>
            <w:tcW w:w="3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D1" w:rsidRPr="005D74AF" w:rsidRDefault="005B2DD1" w:rsidP="005D74AF">
            <w:pPr>
              <w:pStyle w:val="Default"/>
              <w:rPr>
                <w:rFonts w:ascii="ＭＳ 明朝" w:eastAsia="ＭＳ 明朝" w:hAnsi="ＭＳ 明朝"/>
                <w:sz w:val="21"/>
              </w:rPr>
            </w:pPr>
            <w:r w:rsidRPr="005D74AF">
              <w:rPr>
                <w:rFonts w:ascii="ＭＳ 明朝" w:eastAsia="ＭＳ 明朝" w:hAnsi="ＭＳ 明朝" w:hint="eastAsia"/>
                <w:sz w:val="21"/>
              </w:rPr>
              <w:t>３　体験の機会・場の提供</w:t>
            </w:r>
          </w:p>
        </w:tc>
      </w:tr>
      <w:tr w:rsidR="005B2DD1" w:rsidRPr="00D434A7" w:rsidTr="00E73070">
        <w:trPr>
          <w:trHeight w:val="56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DD1" w:rsidRDefault="005B2DD1" w:rsidP="00E73070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DD1" w:rsidRDefault="005B2DD1" w:rsidP="00E73070">
            <w:pPr>
              <w:pStyle w:val="Defaul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D1" w:rsidRPr="005D74AF" w:rsidRDefault="005B2DD1" w:rsidP="005D74AF">
            <w:pPr>
              <w:pStyle w:val="Default"/>
              <w:rPr>
                <w:rFonts w:ascii="ＭＳ 明朝" w:eastAsia="ＭＳ 明朝" w:hAnsi="ＭＳ 明朝"/>
                <w:sz w:val="21"/>
              </w:rPr>
            </w:pPr>
            <w:r w:rsidRPr="005D74AF">
              <w:rPr>
                <w:rFonts w:ascii="ＭＳ 明朝" w:eastAsia="ＭＳ 明朝" w:hAnsi="ＭＳ 明朝" w:hint="eastAsia"/>
                <w:sz w:val="21"/>
              </w:rPr>
              <w:t>４　専門的人材の確保・養成</w:t>
            </w:r>
          </w:p>
        </w:tc>
        <w:tc>
          <w:tcPr>
            <w:tcW w:w="3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D1" w:rsidRPr="005D74AF" w:rsidRDefault="005B2DD1" w:rsidP="005D74AF">
            <w:pPr>
              <w:pStyle w:val="Default"/>
              <w:rPr>
                <w:rFonts w:ascii="ＭＳ 明朝" w:eastAsia="ＭＳ 明朝" w:hAnsi="ＭＳ 明朝"/>
                <w:sz w:val="21"/>
              </w:rPr>
            </w:pPr>
            <w:r w:rsidRPr="005D74AF">
              <w:rPr>
                <w:rFonts w:ascii="ＭＳ 明朝" w:eastAsia="ＭＳ 明朝" w:hAnsi="ＭＳ 明朝" w:hint="eastAsia"/>
                <w:sz w:val="21"/>
              </w:rPr>
              <w:t>４　専門的人材の確保・養成</w:t>
            </w:r>
          </w:p>
        </w:tc>
      </w:tr>
      <w:tr w:rsidR="005B2DD1" w:rsidRPr="00D434A7" w:rsidTr="00E73070">
        <w:trPr>
          <w:trHeight w:val="56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DD1" w:rsidRDefault="005B2DD1" w:rsidP="00E73070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D1" w:rsidRDefault="005B2DD1" w:rsidP="00E73070">
            <w:pPr>
              <w:pStyle w:val="Defaul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D1" w:rsidRPr="005D74AF" w:rsidRDefault="005B2DD1" w:rsidP="005D74AF">
            <w:pPr>
              <w:pStyle w:val="Default"/>
              <w:rPr>
                <w:rFonts w:ascii="ＭＳ 明朝" w:eastAsia="ＭＳ 明朝" w:hAnsi="ＭＳ 明朝"/>
                <w:sz w:val="21"/>
              </w:rPr>
            </w:pPr>
            <w:r w:rsidRPr="005D74AF">
              <w:rPr>
                <w:rFonts w:ascii="ＭＳ 明朝" w:eastAsia="ＭＳ 明朝" w:hAnsi="ＭＳ 明朝" w:hint="eastAsia"/>
                <w:sz w:val="21"/>
              </w:rPr>
              <w:t>５　地域の体制づくり</w:t>
            </w:r>
          </w:p>
        </w:tc>
        <w:tc>
          <w:tcPr>
            <w:tcW w:w="3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D1" w:rsidRPr="005D74AF" w:rsidRDefault="005B2DD1" w:rsidP="005D74AF">
            <w:pPr>
              <w:pStyle w:val="Default"/>
              <w:rPr>
                <w:rFonts w:ascii="ＭＳ 明朝" w:eastAsia="ＭＳ 明朝" w:hAnsi="ＭＳ 明朝"/>
                <w:sz w:val="21"/>
              </w:rPr>
            </w:pPr>
            <w:r w:rsidRPr="005D74AF">
              <w:rPr>
                <w:rFonts w:ascii="ＭＳ 明朝" w:eastAsia="ＭＳ 明朝" w:hAnsi="ＭＳ 明朝" w:hint="eastAsia"/>
                <w:sz w:val="21"/>
              </w:rPr>
              <w:t>５　地域の体制づくり</w:t>
            </w:r>
          </w:p>
        </w:tc>
      </w:tr>
      <w:tr w:rsidR="005B2DD1" w:rsidRPr="00E73AB1" w:rsidTr="00E73070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D1" w:rsidRDefault="00E73070" w:rsidP="00E73070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D1" w:rsidRDefault="005B2DD1" w:rsidP="00E73070">
            <w:pPr>
              <w:pStyle w:val="Defaul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  <w:p w:rsidR="005B2DD1" w:rsidRDefault="005B2DD1" w:rsidP="00E73070">
            <w:pPr>
              <w:pStyle w:val="Defaul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3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D1" w:rsidRDefault="005B2DD1" w:rsidP="00E73070">
            <w:pPr>
              <w:pStyle w:val="Default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D1" w:rsidRDefault="005B2DD1" w:rsidP="00E73070">
            <w:pPr>
              <w:pStyle w:val="Default"/>
              <w:jc w:val="both"/>
              <w:rPr>
                <w:rFonts w:ascii="ＭＳ 明朝" w:eastAsia="ＭＳ 明朝" w:hAnsi="ＭＳ 明朝"/>
              </w:rPr>
            </w:pPr>
          </w:p>
        </w:tc>
      </w:tr>
      <w:tr w:rsidR="00E73070" w:rsidRPr="00E73AB1" w:rsidTr="00975866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70" w:rsidRPr="00E73AB1" w:rsidRDefault="00E73070" w:rsidP="00E73070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70" w:rsidRDefault="00E73070" w:rsidP="00E73070">
            <w:pPr>
              <w:pStyle w:val="Defaul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年月日</w:t>
            </w:r>
          </w:p>
        </w:tc>
        <w:tc>
          <w:tcPr>
            <w:tcW w:w="6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70" w:rsidRDefault="00E73070" w:rsidP="005B2DD1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</w:tbl>
    <w:p w:rsidR="008406EA" w:rsidRPr="00D434A7" w:rsidRDefault="00CB325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該当する番号に○をつけてください。</w:t>
      </w:r>
    </w:p>
    <w:sectPr w:rsidR="008406EA" w:rsidRPr="00D434A7" w:rsidSect="00D434A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899" w:rsidRDefault="00B86899" w:rsidP="00B86899">
      <w:r>
        <w:separator/>
      </w:r>
    </w:p>
  </w:endnote>
  <w:endnote w:type="continuationSeparator" w:id="0">
    <w:p w:rsidR="00B86899" w:rsidRDefault="00B86899" w:rsidP="00B8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ric2-Regular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899" w:rsidRDefault="00B86899" w:rsidP="00B86899">
      <w:r>
        <w:separator/>
      </w:r>
    </w:p>
  </w:footnote>
  <w:footnote w:type="continuationSeparator" w:id="0">
    <w:p w:rsidR="00B86899" w:rsidRDefault="00B86899" w:rsidP="00B86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7DE"/>
    <w:rsid w:val="0006406C"/>
    <w:rsid w:val="00232737"/>
    <w:rsid w:val="00297145"/>
    <w:rsid w:val="003D36CB"/>
    <w:rsid w:val="00466C26"/>
    <w:rsid w:val="005327DE"/>
    <w:rsid w:val="005B2DD1"/>
    <w:rsid w:val="005D74AF"/>
    <w:rsid w:val="00663ADF"/>
    <w:rsid w:val="006E1513"/>
    <w:rsid w:val="008406EA"/>
    <w:rsid w:val="008A2F59"/>
    <w:rsid w:val="00917BDF"/>
    <w:rsid w:val="009D3EAA"/>
    <w:rsid w:val="00B86899"/>
    <w:rsid w:val="00BB428B"/>
    <w:rsid w:val="00BC5450"/>
    <w:rsid w:val="00CB3254"/>
    <w:rsid w:val="00CB46C3"/>
    <w:rsid w:val="00D434A7"/>
    <w:rsid w:val="00D752C1"/>
    <w:rsid w:val="00E73070"/>
    <w:rsid w:val="00E73AB1"/>
    <w:rsid w:val="00F54984"/>
    <w:rsid w:val="00FD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659B4A-AF84-4681-8A07-28F6D075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27DE"/>
    <w:pPr>
      <w:widowControl w:val="0"/>
      <w:autoSpaceDE w:val="0"/>
      <w:autoSpaceDN w:val="0"/>
      <w:adjustRightInd w:val="0"/>
    </w:pPr>
    <w:rPr>
      <w:rFonts w:ascii="Generic2-Regular" w:eastAsia="Generic2-Regular" w:cs="Generic2-Regular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D65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65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68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6899"/>
  </w:style>
  <w:style w:type="paragraph" w:styleId="a7">
    <w:name w:val="footer"/>
    <w:basedOn w:val="a"/>
    <w:link w:val="a8"/>
    <w:uiPriority w:val="99"/>
    <w:unhideWhenUsed/>
    <w:rsid w:val="00B868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6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BCC5F-8A61-4B39-92E4-FBC5B464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村 宏嗣</dc:creator>
  <cp:keywords/>
  <dc:description/>
  <cp:lastModifiedBy>菅野 正太郎</cp:lastModifiedBy>
  <cp:revision>13</cp:revision>
  <cp:lastPrinted>2026-03-03T01:59:00Z</cp:lastPrinted>
  <dcterms:created xsi:type="dcterms:W3CDTF">2024-11-18T00:31:00Z</dcterms:created>
  <dcterms:modified xsi:type="dcterms:W3CDTF">2026-03-03T01:59:00Z</dcterms:modified>
</cp:coreProperties>
</file>